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195FD220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711A2B">
              <w:rPr>
                <w:b/>
              </w:rPr>
              <w:t>Westwood Elementary</w:t>
            </w:r>
          </w:p>
        </w:tc>
      </w:tr>
      <w:tr w:rsidR="00D2398B" w14:paraId="2C64BBD9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65AD8C86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711A2B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2C64BBDC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4DF4DC0D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11A2B">
              <w:rPr>
                <w:b/>
              </w:rPr>
              <w:t>2015-16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5CCE04A0" w:rsidR="00005092" w:rsidRPr="009147A6" w:rsidRDefault="00711A2B" w:rsidP="009147A6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To intervene and support struggling students’ literacy skills in reading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7557E552" w14:textId="77777777" w:rsidR="001D2D52" w:rsidRDefault="00711A2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arly intervention with Kindergarten students is crucial to improve their phonological awareness and raise the level of their readiness for learning</w:t>
            </w:r>
          </w:p>
          <w:p w14:paraId="124416F1" w14:textId="77777777" w:rsidR="00711A2B" w:rsidRDefault="00711A2B">
            <w:pPr>
              <w:rPr>
                <w:b w:val="0"/>
                <w:sz w:val="22"/>
              </w:rPr>
            </w:pPr>
          </w:p>
          <w:p w14:paraId="4182E5B4" w14:textId="522BA0C8" w:rsidR="00711A2B" w:rsidRDefault="00711A2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ading is one of the main components of a balanced literacy program and the new math program is heavily language based.</w:t>
            </w:r>
          </w:p>
          <w:p w14:paraId="6EC40440" w14:textId="77777777" w:rsidR="00711A2B" w:rsidRDefault="00711A2B">
            <w:pPr>
              <w:rPr>
                <w:b w:val="0"/>
                <w:sz w:val="22"/>
              </w:rPr>
            </w:pPr>
          </w:p>
          <w:p w14:paraId="2C64BBE8" w14:textId="75CA5014" w:rsidR="00711A2B" w:rsidRPr="009147A6" w:rsidRDefault="00711A2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ading is applicable across the curriculum.</w:t>
            </w:r>
          </w:p>
        </w:tc>
      </w:tr>
    </w:tbl>
    <w:p w14:paraId="2C64BBEA" w14:textId="55B314A3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711A2B"/>
        </w:tc>
        <w:tc>
          <w:tcPr>
            <w:tcW w:w="8298" w:type="dxa"/>
          </w:tcPr>
          <w:p w14:paraId="64B7C0E7" w14:textId="77777777" w:rsidR="001D2D52" w:rsidRDefault="00633C77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erformance Standard Data (Classroom assessments)</w:t>
            </w:r>
          </w:p>
          <w:p w14:paraId="7FC7F378" w14:textId="77777777" w:rsidR="00633C77" w:rsidRDefault="00633C77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SA’s</w:t>
            </w:r>
          </w:p>
          <w:p w14:paraId="7F4D0985" w14:textId="77777777" w:rsidR="00633C77" w:rsidRDefault="00633C77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nual Classroom Assessments Based on Teacher Judgment</w:t>
            </w:r>
          </w:p>
          <w:p w14:paraId="2C64BBED" w14:textId="49732B34" w:rsidR="00633C77" w:rsidRPr="00F53225" w:rsidRDefault="00633C77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ecdotal Evidence</w:t>
            </w: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34D43563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711A2B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017F13B6" w14:textId="05EF89E9" w:rsidR="001D2D52" w:rsidRDefault="00633C77" w:rsidP="00F1484D">
            <w:pPr>
              <w:rPr>
                <w:b w:val="0"/>
              </w:rPr>
            </w:pPr>
            <w:r>
              <w:rPr>
                <w:b w:val="0"/>
              </w:rPr>
              <w:t>Basel</w:t>
            </w:r>
            <w:r w:rsidR="0038774B">
              <w:rPr>
                <w:b w:val="0"/>
              </w:rPr>
              <w:t xml:space="preserve">ine assessment of Ks in October, prior to starting Talking Tables program.  Follow-up assessment in June, when Talking Tables program complete. </w:t>
            </w:r>
          </w:p>
          <w:p w14:paraId="1049D178" w14:textId="77777777" w:rsidR="00633C77" w:rsidRDefault="00633C77" w:rsidP="00F1484D">
            <w:pPr>
              <w:rPr>
                <w:b w:val="0"/>
              </w:rPr>
            </w:pPr>
          </w:p>
          <w:p w14:paraId="518A6571" w14:textId="77777777" w:rsidR="00633C77" w:rsidRDefault="00633C77" w:rsidP="00F1484D">
            <w:pPr>
              <w:rPr>
                <w:b w:val="0"/>
              </w:rPr>
            </w:pPr>
            <w:r>
              <w:rPr>
                <w:b w:val="0"/>
              </w:rPr>
              <w:t xml:space="preserve">QCA / RAD of all students in October to determine baseline data. Targeted support for those students (gr. 1-5) that are below grade-level. Follow-up assessment </w:t>
            </w:r>
            <w:r w:rsidR="0038774B">
              <w:rPr>
                <w:b w:val="0"/>
              </w:rPr>
              <w:t>in the Spring to track progress.</w:t>
            </w:r>
          </w:p>
          <w:p w14:paraId="456289ED" w14:textId="77777777" w:rsidR="0038774B" w:rsidRDefault="0038774B" w:rsidP="00F1484D">
            <w:pPr>
              <w:rPr>
                <w:b w:val="0"/>
              </w:rPr>
            </w:pPr>
          </w:p>
          <w:p w14:paraId="157BFF71" w14:textId="77777777" w:rsidR="0038774B" w:rsidRDefault="0038774B" w:rsidP="00F1484D">
            <w:pPr>
              <w:rPr>
                <w:b w:val="0"/>
              </w:rPr>
            </w:pPr>
            <w:r>
              <w:rPr>
                <w:b w:val="0"/>
              </w:rPr>
              <w:t xml:space="preserve">Review of student assessment data by Student Services team, to determine support service levels, by Term. </w:t>
            </w:r>
          </w:p>
          <w:p w14:paraId="0777C7BC" w14:textId="77777777" w:rsidR="0038774B" w:rsidRDefault="0038774B" w:rsidP="00F1484D">
            <w:pPr>
              <w:rPr>
                <w:b w:val="0"/>
              </w:rPr>
            </w:pPr>
          </w:p>
          <w:p w14:paraId="2C64BBFA" w14:textId="51035243" w:rsidR="0038774B" w:rsidRPr="00F1484D" w:rsidRDefault="0038774B" w:rsidP="00F1484D">
            <w:pPr>
              <w:rPr>
                <w:b w:val="0"/>
              </w:rPr>
            </w:pPr>
            <w:r>
              <w:rPr>
                <w:b w:val="0"/>
              </w:rPr>
              <w:t xml:space="preserve">Fall &amp; Spring Class Reviews. 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0323D25C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77777777" w:rsidR="004056D2" w:rsidRPr="00AB26B3" w:rsidRDefault="004056D2" w:rsidP="009147A6"/>
        </w:tc>
      </w:tr>
    </w:tbl>
    <w:p w14:paraId="2C64BBFF" w14:textId="77777777" w:rsidR="00090AC0" w:rsidRDefault="00090AC0" w:rsidP="00090AC0"/>
    <w:p w14:paraId="2C64BC00" w14:textId="77777777" w:rsidR="00F53225" w:rsidRDefault="00F53225">
      <w:r>
        <w:br w:type="page"/>
      </w:r>
    </w:p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711A2B"/>
        </w:tc>
        <w:tc>
          <w:tcPr>
            <w:tcW w:w="8298" w:type="dxa"/>
          </w:tcPr>
          <w:p w14:paraId="2F02386A" w14:textId="77777777" w:rsidR="00E3364B" w:rsidRDefault="0038774B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assroom Assessments Based on Teacher Judgment, by Term, using report card generated data.</w:t>
            </w:r>
          </w:p>
          <w:p w14:paraId="033B0F41" w14:textId="77777777" w:rsidR="0038774B" w:rsidRDefault="0038774B" w:rsidP="0071343B">
            <w:pPr>
              <w:rPr>
                <w:b w:val="0"/>
                <w:sz w:val="22"/>
              </w:rPr>
            </w:pPr>
          </w:p>
          <w:p w14:paraId="2C64BC08" w14:textId="1F4FF28C" w:rsidR="0038774B" w:rsidRPr="00F53225" w:rsidRDefault="0038774B" w:rsidP="0071343B">
            <w:pPr>
              <w:rPr>
                <w:b w:val="0"/>
              </w:rPr>
            </w:pPr>
            <w:r>
              <w:rPr>
                <w:b w:val="0"/>
                <w:sz w:val="22"/>
              </w:rPr>
              <w:t>Fall &amp; Spring QCA / RAD data.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77777777" w:rsidR="00F1484D" w:rsidRPr="00AB26B3" w:rsidRDefault="007A1344" w:rsidP="0071343B">
            <w:r>
              <w:object w:dxaOrig="1551" w:dyaOrig="991" w14:anchorId="01B4FA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49.5pt" o:ole="">
                  <v:imagedata r:id="rId13" o:title=""/>
                </v:shape>
                <o:OLEObject Type="Embed" ProgID="Word.Document.8" ShapeID="_x0000_i1028" DrawAspect="Icon" ObjectID="_1495538625" r:id="rId14">
                  <o:FieldCodes>\s</o:FieldCodes>
                </o:OLEObject>
              </w:object>
            </w:r>
            <w:bookmarkStart w:id="0" w:name="_GoBack"/>
            <w:bookmarkEnd w:id="0"/>
          </w:p>
        </w:tc>
      </w:tr>
    </w:tbl>
    <w:p w14:paraId="2C64BC0D" w14:textId="77777777" w:rsidR="009147A6" w:rsidRDefault="009147A6"/>
    <w:p w14:paraId="2C64BC0E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711A2B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16" w14:textId="77777777" w:rsidR="00F1484D" w:rsidRPr="009147A6" w:rsidRDefault="00F1484D" w:rsidP="00711A2B">
            <w:pPr>
              <w:rPr>
                <w:b w:val="0"/>
                <w:sz w:val="22"/>
              </w:rPr>
            </w:pP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77777777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711A2B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D034456" w14:textId="77777777" w:rsidR="00E77525" w:rsidRDefault="00E77525" w:rsidP="00177A14">
      <w:pPr>
        <w:pStyle w:val="Title"/>
      </w:pPr>
    </w:p>
    <w:p w14:paraId="71617427" w14:textId="77777777" w:rsidR="00E77525" w:rsidRDefault="00E77525" w:rsidP="00177A14">
      <w:pPr>
        <w:pStyle w:val="Title"/>
      </w:pPr>
    </w:p>
    <w:p w14:paraId="42B1DF00" w14:textId="77777777" w:rsidR="00E77525" w:rsidRDefault="00E77525" w:rsidP="00177A14">
      <w:pPr>
        <w:pStyle w:val="Title"/>
      </w:pPr>
    </w:p>
    <w:p w14:paraId="3CC4CCF4" w14:textId="77777777" w:rsidR="00E77525" w:rsidRDefault="00E77525" w:rsidP="00177A14">
      <w:pPr>
        <w:pStyle w:val="Title"/>
      </w:pPr>
    </w:p>
    <w:p w14:paraId="64F79131" w14:textId="77777777" w:rsidR="00E77525" w:rsidRDefault="00E77525" w:rsidP="00177A14">
      <w:pPr>
        <w:pStyle w:val="Title"/>
      </w:pPr>
    </w:p>
    <w:p w14:paraId="0889FBDE" w14:textId="77777777" w:rsidR="00E77525" w:rsidRDefault="00E77525" w:rsidP="00177A14">
      <w:pPr>
        <w:pStyle w:val="Title"/>
      </w:pPr>
    </w:p>
    <w:p w14:paraId="309018D0" w14:textId="77777777" w:rsidR="00E77525" w:rsidRDefault="00E77525" w:rsidP="00177A14">
      <w:pPr>
        <w:pStyle w:val="Title"/>
      </w:pPr>
    </w:p>
    <w:p w14:paraId="2C64BC26" w14:textId="77777777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3C7E7F52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633C77">
              <w:rPr>
                <w:bCs w:val="0"/>
                <w:sz w:val="22"/>
                <w:szCs w:val="22"/>
              </w:rPr>
              <w:t>Westwood Elementary</w:t>
            </w:r>
          </w:p>
        </w:tc>
        <w:tc>
          <w:tcPr>
            <w:tcW w:w="4230" w:type="dxa"/>
            <w:vAlign w:val="center"/>
          </w:tcPr>
          <w:p w14:paraId="2C64BC28" w14:textId="47044770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633C77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0A355EB2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633C77">
              <w:rPr>
                <w:sz w:val="22"/>
                <w:szCs w:val="22"/>
              </w:rPr>
              <w:t>15-16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A61B2" w14:paraId="2C64BC2E" w14:textId="77777777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4BC2D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2C64BC32" w14:textId="77777777" w:rsidTr="00B04883">
        <w:trPr>
          <w:trHeight w:val="405"/>
        </w:trPr>
        <w:tc>
          <w:tcPr>
            <w:tcW w:w="3672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14:paraId="2C64BC34" w14:textId="5BE75084" w:rsidR="005A61B2" w:rsidRDefault="00633C7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ian Leonard</w:t>
            </w:r>
          </w:p>
        </w:tc>
        <w:tc>
          <w:tcPr>
            <w:tcW w:w="3672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A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7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38" w14:textId="671929BA" w:rsidR="005A61B2" w:rsidRDefault="00C4558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rista </w:t>
            </w:r>
            <w:proofErr w:type="spellStart"/>
            <w:r>
              <w:rPr>
                <w:b/>
                <w:sz w:val="22"/>
              </w:rPr>
              <w:t>Hoskin</w:t>
            </w:r>
            <w:proofErr w:type="spellEnd"/>
          </w:p>
        </w:tc>
        <w:tc>
          <w:tcPr>
            <w:tcW w:w="3672" w:type="dxa"/>
            <w:vAlign w:val="center"/>
          </w:tcPr>
          <w:p w14:paraId="2C64BC39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B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3C" w14:textId="4E69CD4C" w:rsidR="005A61B2" w:rsidRDefault="00E77525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n </w:t>
            </w:r>
            <w:proofErr w:type="spellStart"/>
            <w:r>
              <w:rPr>
                <w:b/>
                <w:sz w:val="22"/>
              </w:rPr>
              <w:t>Komar</w:t>
            </w:r>
            <w:proofErr w:type="spellEnd"/>
          </w:p>
        </w:tc>
        <w:tc>
          <w:tcPr>
            <w:tcW w:w="3672" w:type="dxa"/>
            <w:vAlign w:val="center"/>
          </w:tcPr>
          <w:p w14:paraId="2C64BC3D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F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40" w14:textId="4BF5BA92" w:rsidR="005A61B2" w:rsidRDefault="00E77525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lly Kydd</w:t>
            </w:r>
          </w:p>
        </w:tc>
        <w:tc>
          <w:tcPr>
            <w:tcW w:w="3672" w:type="dxa"/>
            <w:vAlign w:val="center"/>
          </w:tcPr>
          <w:p w14:paraId="2C64BC41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4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3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2C64BC48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14:paraId="2C64BC46" w14:textId="5D1ECBD8" w:rsidR="005A61B2" w:rsidRDefault="00633C7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lie Pearce</w:t>
            </w:r>
          </w:p>
        </w:tc>
        <w:tc>
          <w:tcPr>
            <w:tcW w:w="3672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A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9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2C64BC4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B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14:paraId="2C64BC4C" w14:textId="531DFD89" w:rsidR="005A61B2" w:rsidRPr="005A61B2" w:rsidRDefault="0087110A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dy Shirra</w:t>
            </w:r>
          </w:p>
        </w:tc>
        <w:tc>
          <w:tcPr>
            <w:tcW w:w="3672" w:type="dxa"/>
            <w:vAlign w:val="center"/>
          </w:tcPr>
          <w:p w14:paraId="2C64BC4D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2C64BC5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F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14:paraId="2C64BC50" w14:textId="3D9FC34D"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>ricia Gartlan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2C64BC51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</w:tbl>
    <w:p w14:paraId="2C64BC53" w14:textId="77777777" w:rsidR="005A61B2" w:rsidRDefault="005A61B2" w:rsidP="00AB26B3">
      <w:pPr>
        <w:rPr>
          <w:sz w:val="22"/>
          <w:szCs w:val="22"/>
        </w:rPr>
      </w:pPr>
    </w:p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18"/>
        <w:gridCol w:w="7398"/>
      </w:tblGrid>
      <w:tr w:rsidR="00FF28AD" w14:paraId="2C64BC5C" w14:textId="77777777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14:paraId="2C64BC5A" w14:textId="77777777"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14:paraId="2C64BC5B" w14:textId="77777777" w:rsidR="00FF28AD" w:rsidRPr="005A61B2" w:rsidRDefault="00D91282" w:rsidP="00FF28AD">
            <w:pPr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object w:dxaOrig="1551" w:dyaOrig="991" w14:anchorId="33E22B0F">
                <v:shape id="_x0000_i1025" type="#_x0000_t75" style="width:77.25pt;height:49.5pt" o:ole="">
                  <v:imagedata r:id="rId15" o:title=""/>
                </v:shape>
                <o:OLEObject Type="Embed" ProgID="AcroExch.Document.11" ShapeID="_x0000_i1025" DrawAspect="Icon" ObjectID="_1495538626" r:id="rId16"/>
              </w:object>
            </w: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7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BC62" w14:textId="77777777" w:rsidR="00633C77" w:rsidRDefault="00633C77" w:rsidP="00090AC0">
      <w:r>
        <w:separator/>
      </w:r>
    </w:p>
  </w:endnote>
  <w:endnote w:type="continuationSeparator" w:id="0">
    <w:p w14:paraId="2C64BC63" w14:textId="77777777" w:rsidR="00633C77" w:rsidRDefault="00633C77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77777777" w:rsidR="00633C77" w:rsidRDefault="00633C77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13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13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BC60" w14:textId="77777777" w:rsidR="00633C77" w:rsidRDefault="00633C77" w:rsidP="00090AC0">
      <w:r>
        <w:separator/>
      </w:r>
    </w:p>
  </w:footnote>
  <w:footnote w:type="continuationSeparator" w:id="0">
    <w:p w14:paraId="2C64BC61" w14:textId="77777777" w:rsidR="00633C77" w:rsidRDefault="00633C77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5092"/>
    <w:rsid w:val="00007DBD"/>
    <w:rsid w:val="0001771A"/>
    <w:rsid w:val="000660B9"/>
    <w:rsid w:val="00090AC0"/>
    <w:rsid w:val="000A6CA7"/>
    <w:rsid w:val="000C5C5C"/>
    <w:rsid w:val="000D0B33"/>
    <w:rsid w:val="00122939"/>
    <w:rsid w:val="00177A14"/>
    <w:rsid w:val="00196DB9"/>
    <w:rsid w:val="001D2D52"/>
    <w:rsid w:val="001D56DF"/>
    <w:rsid w:val="001F6184"/>
    <w:rsid w:val="0023560F"/>
    <w:rsid w:val="002653F0"/>
    <w:rsid w:val="002A2287"/>
    <w:rsid w:val="00335EF7"/>
    <w:rsid w:val="003630D0"/>
    <w:rsid w:val="0037438B"/>
    <w:rsid w:val="0038774B"/>
    <w:rsid w:val="004056D2"/>
    <w:rsid w:val="0045765B"/>
    <w:rsid w:val="00481FEF"/>
    <w:rsid w:val="004947B0"/>
    <w:rsid w:val="00585DED"/>
    <w:rsid w:val="005A61B2"/>
    <w:rsid w:val="005C3561"/>
    <w:rsid w:val="005C3923"/>
    <w:rsid w:val="00612657"/>
    <w:rsid w:val="00633C77"/>
    <w:rsid w:val="006B0CA6"/>
    <w:rsid w:val="006D3A8B"/>
    <w:rsid w:val="00711A2B"/>
    <w:rsid w:val="00712862"/>
    <w:rsid w:val="0071343B"/>
    <w:rsid w:val="0073139B"/>
    <w:rsid w:val="00777A83"/>
    <w:rsid w:val="00795E41"/>
    <w:rsid w:val="007A01E4"/>
    <w:rsid w:val="007A1344"/>
    <w:rsid w:val="007B51D8"/>
    <w:rsid w:val="00814255"/>
    <w:rsid w:val="0087110A"/>
    <w:rsid w:val="009147A6"/>
    <w:rsid w:val="009179F7"/>
    <w:rsid w:val="009273FB"/>
    <w:rsid w:val="00964ED4"/>
    <w:rsid w:val="00994546"/>
    <w:rsid w:val="009D30D7"/>
    <w:rsid w:val="00A022A6"/>
    <w:rsid w:val="00A854BC"/>
    <w:rsid w:val="00AB26B3"/>
    <w:rsid w:val="00AB26BE"/>
    <w:rsid w:val="00AE2E4B"/>
    <w:rsid w:val="00AF28F2"/>
    <w:rsid w:val="00B04883"/>
    <w:rsid w:val="00B517C4"/>
    <w:rsid w:val="00BC4604"/>
    <w:rsid w:val="00C0785F"/>
    <w:rsid w:val="00C12977"/>
    <w:rsid w:val="00C212E6"/>
    <w:rsid w:val="00C45586"/>
    <w:rsid w:val="00C52EF9"/>
    <w:rsid w:val="00C70371"/>
    <w:rsid w:val="00C76D33"/>
    <w:rsid w:val="00C83ADC"/>
    <w:rsid w:val="00C94983"/>
    <w:rsid w:val="00D2398B"/>
    <w:rsid w:val="00D25D8F"/>
    <w:rsid w:val="00D34FA9"/>
    <w:rsid w:val="00D71E79"/>
    <w:rsid w:val="00D91282"/>
    <w:rsid w:val="00E03891"/>
    <w:rsid w:val="00E26406"/>
    <w:rsid w:val="00E3364B"/>
    <w:rsid w:val="00E77525"/>
    <w:rsid w:val="00F03BE0"/>
    <w:rsid w:val="00F1484D"/>
    <w:rsid w:val="00F150FE"/>
    <w:rsid w:val="00F53225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4B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Word_97_-_2003_Document1.doc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14:paraId="56E24F4F" w14:textId="77777777"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14:paraId="56E24F50" w14:textId="77777777"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46366F"/>
    <w:rsid w:val="006E235A"/>
    <w:rsid w:val="006E586B"/>
    <w:rsid w:val="009153E3"/>
    <w:rsid w:val="00A31BCB"/>
    <w:rsid w:val="00B201ED"/>
    <w:rsid w:val="00B879D3"/>
    <w:rsid w:val="00C5061F"/>
    <w:rsid w:val="00C61017"/>
    <w:rsid w:val="00DC68F1"/>
    <w:rsid w:val="00E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E24F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D1752AE092249831690B753F7B6FA" ma:contentTypeVersion="0" ma:contentTypeDescription="Create a new document." ma:contentTypeScope="" ma:versionID="cfc900d162e338cc02a8c2bc4248b2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1E4BF-0504-4F8F-933C-B4EB3B598D86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8069CFE0-0B7E-4048-8FF3-7B7F2ED84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Leonard, Brian</cp:lastModifiedBy>
  <cp:revision>9</cp:revision>
  <cp:lastPrinted>2015-06-04T03:54:00Z</cp:lastPrinted>
  <dcterms:created xsi:type="dcterms:W3CDTF">2015-06-04T03:08:00Z</dcterms:created>
  <dcterms:modified xsi:type="dcterms:W3CDTF">2015-06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D1752AE092249831690B753F7B6FA</vt:lpwstr>
  </property>
</Properties>
</file>